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IMONAH BINTI MAT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722085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29846527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79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IMONAH BINTI MAT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00722085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2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2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